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9317" w14:textId="77777777" w:rsidR="00817F2F" w:rsidRDefault="00817F2F" w:rsidP="00580B18">
      <w:pPr>
        <w:rPr>
          <w:rFonts w:ascii="Courier New" w:hAnsi="Courier New" w:cs="Courier New"/>
          <w:b/>
          <w:sz w:val="32"/>
          <w:szCs w:val="32"/>
        </w:rPr>
      </w:pPr>
    </w:p>
    <w:p w14:paraId="11AAB944" w14:textId="77777777" w:rsidR="00817F2F" w:rsidRDefault="00817F2F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0FCDC522" w14:textId="4E03440D" w:rsidR="00FD6753" w:rsidRDefault="00EB73DA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PAGO DE VIAJES REALIZADOS EN </w:t>
      </w:r>
      <w:r w:rsidR="00505933">
        <w:rPr>
          <w:rFonts w:ascii="Courier New" w:hAnsi="Courier New" w:cs="Courier New"/>
          <w:b/>
          <w:sz w:val="32"/>
          <w:szCs w:val="32"/>
        </w:rPr>
        <w:t>NOVIEMBRE</w:t>
      </w:r>
      <w:r w:rsidR="009F6D11">
        <w:rPr>
          <w:rFonts w:ascii="Courier New" w:hAnsi="Courier New" w:cs="Courier New"/>
          <w:b/>
          <w:sz w:val="32"/>
          <w:szCs w:val="32"/>
        </w:rPr>
        <w:t xml:space="preserve"> 2025</w:t>
      </w:r>
    </w:p>
    <w:p w14:paraId="5E7D6D44" w14:textId="77777777" w:rsidR="00EB73DA" w:rsidRPr="00B12472" w:rsidRDefault="00EB73DA" w:rsidP="002145B7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MX" w:eastAsia="es-G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601"/>
        <w:gridCol w:w="3544"/>
        <w:gridCol w:w="2859"/>
        <w:gridCol w:w="3236"/>
        <w:gridCol w:w="1559"/>
        <w:gridCol w:w="1686"/>
      </w:tblGrid>
      <w:tr w:rsidR="00E5658B" w:rsidRPr="0047745C" w14:paraId="7741D38E" w14:textId="77777777" w:rsidTr="002145B7">
        <w:trPr>
          <w:jc w:val="center"/>
        </w:trPr>
        <w:tc>
          <w:tcPr>
            <w:tcW w:w="1701" w:type="dxa"/>
          </w:tcPr>
          <w:p w14:paraId="631C3ECE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SALIDA</w:t>
            </w:r>
          </w:p>
        </w:tc>
        <w:tc>
          <w:tcPr>
            <w:tcW w:w="1601" w:type="dxa"/>
          </w:tcPr>
          <w:p w14:paraId="4DA25C0C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RETORNO</w:t>
            </w:r>
          </w:p>
        </w:tc>
        <w:tc>
          <w:tcPr>
            <w:tcW w:w="3544" w:type="dxa"/>
          </w:tcPr>
          <w:p w14:paraId="68B211D2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NOMBRE DEL SERVIDOR PUBLICO</w:t>
            </w:r>
          </w:p>
        </w:tc>
        <w:tc>
          <w:tcPr>
            <w:tcW w:w="2859" w:type="dxa"/>
          </w:tcPr>
          <w:p w14:paraId="1262A0D9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DESTINO</w:t>
            </w:r>
          </w:p>
        </w:tc>
        <w:tc>
          <w:tcPr>
            <w:tcW w:w="3236" w:type="dxa"/>
          </w:tcPr>
          <w:p w14:paraId="6CC16C76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OBJETIVO DEL VIAJE</w:t>
            </w:r>
          </w:p>
        </w:tc>
        <w:tc>
          <w:tcPr>
            <w:tcW w:w="1559" w:type="dxa"/>
          </w:tcPr>
          <w:p w14:paraId="536ADD95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L BOLETO AEREO</w:t>
            </w:r>
          </w:p>
        </w:tc>
        <w:tc>
          <w:tcPr>
            <w:tcW w:w="1686" w:type="dxa"/>
          </w:tcPr>
          <w:p w14:paraId="45C37A91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 VIATICO</w:t>
            </w:r>
          </w:p>
        </w:tc>
      </w:tr>
      <w:tr w:rsidR="00385582" w:rsidRPr="00580B18" w14:paraId="54138763" w14:textId="77777777" w:rsidTr="00ED1729">
        <w:tblPrEx>
          <w:jc w:val="left"/>
        </w:tblPrEx>
        <w:tc>
          <w:tcPr>
            <w:tcW w:w="1701" w:type="dxa"/>
          </w:tcPr>
          <w:p w14:paraId="63655308" w14:textId="60BD9668" w:rsidR="00385582" w:rsidRPr="00580B18" w:rsidRDefault="00FF6747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</w:t>
            </w:r>
            <w:r w:rsidR="0050593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</w:t>
            </w:r>
            <w:r w:rsidR="0050593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1601" w:type="dxa"/>
          </w:tcPr>
          <w:p w14:paraId="412F5384" w14:textId="0DA7B48A" w:rsidR="00385582" w:rsidRPr="00580B18" w:rsidRDefault="00FF6747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</w:t>
            </w:r>
            <w:r w:rsidR="0050593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</w:t>
            </w:r>
            <w:r w:rsidR="003855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</w:t>
            </w:r>
            <w:r w:rsidR="0050593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0</w:t>
            </w:r>
            <w:r w:rsidR="003855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3544" w:type="dxa"/>
          </w:tcPr>
          <w:p w14:paraId="4FA3C139" w14:textId="4297FE50" w:rsidR="00385582" w:rsidRPr="00580B18" w:rsidRDefault="00505933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Ingrid Marisol Escobar</w:t>
            </w:r>
          </w:p>
        </w:tc>
        <w:tc>
          <w:tcPr>
            <w:tcW w:w="2859" w:type="dxa"/>
          </w:tcPr>
          <w:p w14:paraId="5838927B" w14:textId="4314E738" w:rsidR="00385582" w:rsidRPr="00580B18" w:rsidRDefault="00505933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Pajapita</w:t>
            </w:r>
            <w:proofErr w:type="spellEnd"/>
          </w:p>
        </w:tc>
        <w:tc>
          <w:tcPr>
            <w:tcW w:w="3236" w:type="dxa"/>
          </w:tcPr>
          <w:p w14:paraId="0D584C4F" w14:textId="1AB93A91" w:rsidR="00385582" w:rsidRPr="00580B18" w:rsidRDefault="00505933" w:rsidP="0038558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Reunión Mesa técnica PLANEA</w:t>
            </w:r>
          </w:p>
        </w:tc>
        <w:tc>
          <w:tcPr>
            <w:tcW w:w="1559" w:type="dxa"/>
          </w:tcPr>
          <w:p w14:paraId="0F741B17" w14:textId="77777777" w:rsidR="00385582" w:rsidRPr="00580B18" w:rsidRDefault="0038558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743FF128" w14:textId="41FEE029" w:rsidR="00385582" w:rsidRPr="00580B18" w:rsidRDefault="0038558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</w:t>
            </w:r>
            <w:r w:rsidR="0050593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10</w:t>
            </w:r>
          </w:p>
        </w:tc>
      </w:tr>
      <w:tr w:rsidR="00FF6747" w:rsidRPr="00580B18" w14:paraId="79D5A09A" w14:textId="77777777" w:rsidTr="00FF6747">
        <w:tblPrEx>
          <w:jc w:val="left"/>
        </w:tblPrEx>
        <w:tc>
          <w:tcPr>
            <w:tcW w:w="1701" w:type="dxa"/>
          </w:tcPr>
          <w:p w14:paraId="54FEF24C" w14:textId="1C5081FB" w:rsidR="00FF6747" w:rsidRPr="00580B18" w:rsidRDefault="00505933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2/10/2025</w:t>
            </w:r>
          </w:p>
        </w:tc>
        <w:tc>
          <w:tcPr>
            <w:tcW w:w="1601" w:type="dxa"/>
          </w:tcPr>
          <w:p w14:paraId="53A22E44" w14:textId="2607C081" w:rsidR="00FF6747" w:rsidRPr="00580B18" w:rsidRDefault="00505933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2</w:t>
            </w:r>
            <w:r w:rsidR="00DC20F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10</w:t>
            </w:r>
            <w:r w:rsidR="00FF674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3544" w:type="dxa"/>
          </w:tcPr>
          <w:p w14:paraId="0FD5CCAF" w14:textId="528E55E8" w:rsidR="00FF6747" w:rsidRPr="00580B18" w:rsidRDefault="00505933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Romulo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Esthuardo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 Pérez</w:t>
            </w:r>
          </w:p>
        </w:tc>
        <w:tc>
          <w:tcPr>
            <w:tcW w:w="2859" w:type="dxa"/>
          </w:tcPr>
          <w:p w14:paraId="181A1138" w14:textId="2BB2CA22" w:rsidR="00FF6747" w:rsidRPr="00580B18" w:rsidRDefault="00DC20F3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3B135B4C" w14:textId="4CA19EBC" w:rsidR="00FF6747" w:rsidRPr="00580B18" w:rsidRDefault="00505933" w:rsidP="00C67460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Reunión con Diputado Mario Velásquez</w:t>
            </w:r>
          </w:p>
        </w:tc>
        <w:tc>
          <w:tcPr>
            <w:tcW w:w="1559" w:type="dxa"/>
          </w:tcPr>
          <w:p w14:paraId="70A25729" w14:textId="7777777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1EF6B6F5" w14:textId="0FA028E1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</w:t>
            </w:r>
            <w:r w:rsidR="0050593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45</w:t>
            </w:r>
          </w:p>
        </w:tc>
      </w:tr>
    </w:tbl>
    <w:p w14:paraId="5BDC0A58" w14:textId="77777777" w:rsidR="007835A7" w:rsidRDefault="007835A7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02D3438" w14:textId="091A7CD8" w:rsidR="00A05DA1" w:rsidRDefault="00A05DA1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58341148" w14:textId="77777777" w:rsidR="00D9186E" w:rsidRDefault="00D9186E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10E52F2" w14:textId="701B465F" w:rsidR="00B164B8" w:rsidRPr="006144D1" w:rsidRDefault="00B164B8" w:rsidP="005D35FD">
      <w:pPr>
        <w:rPr>
          <w:rFonts w:ascii="Courier New" w:hAnsi="Courier New" w:cs="Courier New"/>
          <w:b/>
          <w:sz w:val="40"/>
          <w:szCs w:val="40"/>
        </w:rPr>
      </w:pPr>
    </w:p>
    <w:sectPr w:rsidR="00B164B8" w:rsidRPr="006144D1" w:rsidSect="00795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D411" w14:textId="77777777" w:rsidR="0015666A" w:rsidRDefault="0015666A" w:rsidP="005B1EDE">
      <w:r>
        <w:separator/>
      </w:r>
    </w:p>
  </w:endnote>
  <w:endnote w:type="continuationSeparator" w:id="0">
    <w:p w14:paraId="7EF136CE" w14:textId="77777777" w:rsidR="0015666A" w:rsidRDefault="0015666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9B6" w14:textId="77777777" w:rsidR="007F5090" w:rsidRDefault="007F5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8116" w14:textId="77777777" w:rsidR="007F5090" w:rsidRDefault="007F5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B06E" w14:textId="77777777" w:rsidR="0015666A" w:rsidRDefault="0015666A" w:rsidP="005B1EDE">
      <w:r>
        <w:separator/>
      </w:r>
    </w:p>
  </w:footnote>
  <w:footnote w:type="continuationSeparator" w:id="0">
    <w:p w14:paraId="05898EBC" w14:textId="77777777" w:rsidR="0015666A" w:rsidRDefault="0015666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A455" w14:textId="77777777" w:rsidR="007F5090" w:rsidRDefault="007F50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B3E" w14:textId="43A6DF41" w:rsidR="000E0EDD" w:rsidRDefault="009304C2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73CF8D30" wp14:editId="47E7630D">
          <wp:simplePos x="0" y="0"/>
          <wp:positionH relativeFrom="page">
            <wp:align>center</wp:align>
          </wp:positionH>
          <wp:positionV relativeFrom="paragraph">
            <wp:posOffset>-314960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D546" w14:textId="77777777" w:rsidR="007F5090" w:rsidRDefault="007F5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827"/>
    <w:rsid w:val="0000687C"/>
    <w:rsid w:val="00007128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7E1F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53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1BFE"/>
    <w:rsid w:val="001128FD"/>
    <w:rsid w:val="00114E75"/>
    <w:rsid w:val="00115516"/>
    <w:rsid w:val="00116393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666A"/>
    <w:rsid w:val="0015733E"/>
    <w:rsid w:val="00157CC8"/>
    <w:rsid w:val="00157D21"/>
    <w:rsid w:val="001640D1"/>
    <w:rsid w:val="0016580E"/>
    <w:rsid w:val="00167D86"/>
    <w:rsid w:val="0017186C"/>
    <w:rsid w:val="00174764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97BAE"/>
    <w:rsid w:val="001A0ABB"/>
    <w:rsid w:val="001A247D"/>
    <w:rsid w:val="001A2774"/>
    <w:rsid w:val="001A7A5A"/>
    <w:rsid w:val="001B20DE"/>
    <w:rsid w:val="001B29D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3794"/>
    <w:rsid w:val="001C5075"/>
    <w:rsid w:val="001C5407"/>
    <w:rsid w:val="001C5799"/>
    <w:rsid w:val="001D4852"/>
    <w:rsid w:val="001E07F8"/>
    <w:rsid w:val="001E3451"/>
    <w:rsid w:val="001E3693"/>
    <w:rsid w:val="001E3849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B22"/>
    <w:rsid w:val="00203110"/>
    <w:rsid w:val="0020465E"/>
    <w:rsid w:val="002060D7"/>
    <w:rsid w:val="00206A59"/>
    <w:rsid w:val="00213C4E"/>
    <w:rsid w:val="002145B7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16C6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0B3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6440"/>
    <w:rsid w:val="002B0BF6"/>
    <w:rsid w:val="002B2669"/>
    <w:rsid w:val="002B3334"/>
    <w:rsid w:val="002B4E43"/>
    <w:rsid w:val="002B52E9"/>
    <w:rsid w:val="002B7B8C"/>
    <w:rsid w:val="002B7BC5"/>
    <w:rsid w:val="002C32AD"/>
    <w:rsid w:val="002C5039"/>
    <w:rsid w:val="002C5193"/>
    <w:rsid w:val="002C544A"/>
    <w:rsid w:val="002C7D74"/>
    <w:rsid w:val="002C7DD8"/>
    <w:rsid w:val="002D0841"/>
    <w:rsid w:val="002D2A2B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2F88"/>
    <w:rsid w:val="00303703"/>
    <w:rsid w:val="003040B6"/>
    <w:rsid w:val="00304847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60CA"/>
    <w:rsid w:val="00347428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582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4796"/>
    <w:rsid w:val="003C5DF7"/>
    <w:rsid w:val="003D0A51"/>
    <w:rsid w:val="003D15CB"/>
    <w:rsid w:val="003D497C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01D7"/>
    <w:rsid w:val="004018B3"/>
    <w:rsid w:val="00403EC4"/>
    <w:rsid w:val="00406704"/>
    <w:rsid w:val="00406E68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379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33EE"/>
    <w:rsid w:val="004363A7"/>
    <w:rsid w:val="00440280"/>
    <w:rsid w:val="0044406C"/>
    <w:rsid w:val="00444799"/>
    <w:rsid w:val="0044483C"/>
    <w:rsid w:val="0044502E"/>
    <w:rsid w:val="004458EE"/>
    <w:rsid w:val="00450BBB"/>
    <w:rsid w:val="00450CDC"/>
    <w:rsid w:val="00451C02"/>
    <w:rsid w:val="00452259"/>
    <w:rsid w:val="00454284"/>
    <w:rsid w:val="004626E6"/>
    <w:rsid w:val="00463136"/>
    <w:rsid w:val="0046406A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7745C"/>
    <w:rsid w:val="00482FCC"/>
    <w:rsid w:val="0048553F"/>
    <w:rsid w:val="004856E1"/>
    <w:rsid w:val="0049131E"/>
    <w:rsid w:val="004918BC"/>
    <w:rsid w:val="004919EC"/>
    <w:rsid w:val="00492F5C"/>
    <w:rsid w:val="004931F5"/>
    <w:rsid w:val="00494975"/>
    <w:rsid w:val="00496E4D"/>
    <w:rsid w:val="004A003D"/>
    <w:rsid w:val="004A0603"/>
    <w:rsid w:val="004A24FB"/>
    <w:rsid w:val="004A2FBD"/>
    <w:rsid w:val="004A71C6"/>
    <w:rsid w:val="004A76DA"/>
    <w:rsid w:val="004B1356"/>
    <w:rsid w:val="004B1849"/>
    <w:rsid w:val="004B3A38"/>
    <w:rsid w:val="004B3C6D"/>
    <w:rsid w:val="004B5B98"/>
    <w:rsid w:val="004C23B1"/>
    <w:rsid w:val="004C272C"/>
    <w:rsid w:val="004C3DE1"/>
    <w:rsid w:val="004C5A04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D24"/>
    <w:rsid w:val="00500E38"/>
    <w:rsid w:val="00505933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1DF6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0C94"/>
    <w:rsid w:val="00572032"/>
    <w:rsid w:val="00573C88"/>
    <w:rsid w:val="00574CA7"/>
    <w:rsid w:val="00576883"/>
    <w:rsid w:val="00576DA6"/>
    <w:rsid w:val="005777A5"/>
    <w:rsid w:val="005804C6"/>
    <w:rsid w:val="0058062A"/>
    <w:rsid w:val="00580B18"/>
    <w:rsid w:val="00581919"/>
    <w:rsid w:val="00581FCD"/>
    <w:rsid w:val="00582189"/>
    <w:rsid w:val="00582EBD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5FD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6533"/>
    <w:rsid w:val="005F72FC"/>
    <w:rsid w:val="005F7397"/>
    <w:rsid w:val="005F7A30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2223"/>
    <w:rsid w:val="0062320D"/>
    <w:rsid w:val="00624BA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39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91B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2D2"/>
    <w:rsid w:val="00691544"/>
    <w:rsid w:val="00691D29"/>
    <w:rsid w:val="006932DB"/>
    <w:rsid w:val="0069336E"/>
    <w:rsid w:val="00693AFD"/>
    <w:rsid w:val="00693D90"/>
    <w:rsid w:val="006953C7"/>
    <w:rsid w:val="006956C3"/>
    <w:rsid w:val="00695E86"/>
    <w:rsid w:val="00696E89"/>
    <w:rsid w:val="006972CC"/>
    <w:rsid w:val="00697E33"/>
    <w:rsid w:val="006A08E0"/>
    <w:rsid w:val="006A21C3"/>
    <w:rsid w:val="006A2A62"/>
    <w:rsid w:val="006A621E"/>
    <w:rsid w:val="006A6410"/>
    <w:rsid w:val="006A6868"/>
    <w:rsid w:val="006A6D5A"/>
    <w:rsid w:val="006A6FB4"/>
    <w:rsid w:val="006B0035"/>
    <w:rsid w:val="006B131E"/>
    <w:rsid w:val="006B2AFD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0E66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179FA"/>
    <w:rsid w:val="00720BBA"/>
    <w:rsid w:val="00720DE8"/>
    <w:rsid w:val="007223A3"/>
    <w:rsid w:val="007259D0"/>
    <w:rsid w:val="00726C11"/>
    <w:rsid w:val="00730724"/>
    <w:rsid w:val="00732986"/>
    <w:rsid w:val="0073324E"/>
    <w:rsid w:val="00734A51"/>
    <w:rsid w:val="00735B25"/>
    <w:rsid w:val="00735BA5"/>
    <w:rsid w:val="007368F6"/>
    <w:rsid w:val="00741D65"/>
    <w:rsid w:val="0074411A"/>
    <w:rsid w:val="00744C00"/>
    <w:rsid w:val="00746952"/>
    <w:rsid w:val="00746D45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47B6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35A7"/>
    <w:rsid w:val="00783E17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1B0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090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2054"/>
    <w:rsid w:val="00815E3F"/>
    <w:rsid w:val="00816AB1"/>
    <w:rsid w:val="00816E35"/>
    <w:rsid w:val="00817F2F"/>
    <w:rsid w:val="00821380"/>
    <w:rsid w:val="00821F7C"/>
    <w:rsid w:val="008237DE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37FAF"/>
    <w:rsid w:val="0084065B"/>
    <w:rsid w:val="008417D8"/>
    <w:rsid w:val="00841C2F"/>
    <w:rsid w:val="008443B8"/>
    <w:rsid w:val="00844F21"/>
    <w:rsid w:val="00846E84"/>
    <w:rsid w:val="00847888"/>
    <w:rsid w:val="00850039"/>
    <w:rsid w:val="00851178"/>
    <w:rsid w:val="00852D80"/>
    <w:rsid w:val="008533F3"/>
    <w:rsid w:val="0085410E"/>
    <w:rsid w:val="008550D9"/>
    <w:rsid w:val="00855EA7"/>
    <w:rsid w:val="00856403"/>
    <w:rsid w:val="00856CD6"/>
    <w:rsid w:val="00856CD9"/>
    <w:rsid w:val="00857F41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AA1"/>
    <w:rsid w:val="00867B36"/>
    <w:rsid w:val="00871033"/>
    <w:rsid w:val="00873EB2"/>
    <w:rsid w:val="00880FC6"/>
    <w:rsid w:val="0088325B"/>
    <w:rsid w:val="00884B41"/>
    <w:rsid w:val="008854D1"/>
    <w:rsid w:val="00886C07"/>
    <w:rsid w:val="00886F4C"/>
    <w:rsid w:val="00887F2E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8B8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028"/>
    <w:rsid w:val="008B6811"/>
    <w:rsid w:val="008B6A53"/>
    <w:rsid w:val="008B6E32"/>
    <w:rsid w:val="008B7196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6C96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03F4"/>
    <w:rsid w:val="0090286D"/>
    <w:rsid w:val="00906AC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4C2"/>
    <w:rsid w:val="00930F84"/>
    <w:rsid w:val="0093136A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5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4C15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77131"/>
    <w:rsid w:val="00981293"/>
    <w:rsid w:val="00985017"/>
    <w:rsid w:val="0098563A"/>
    <w:rsid w:val="00987E23"/>
    <w:rsid w:val="00993E94"/>
    <w:rsid w:val="00995D9D"/>
    <w:rsid w:val="00996D17"/>
    <w:rsid w:val="009971F3"/>
    <w:rsid w:val="009A004D"/>
    <w:rsid w:val="009A05A6"/>
    <w:rsid w:val="009A121A"/>
    <w:rsid w:val="009A1A76"/>
    <w:rsid w:val="009A29DA"/>
    <w:rsid w:val="009A4AFE"/>
    <w:rsid w:val="009A7D05"/>
    <w:rsid w:val="009B22CD"/>
    <w:rsid w:val="009B2F3D"/>
    <w:rsid w:val="009B3C0D"/>
    <w:rsid w:val="009B6806"/>
    <w:rsid w:val="009B73CA"/>
    <w:rsid w:val="009C1EFF"/>
    <w:rsid w:val="009C67CC"/>
    <w:rsid w:val="009C6C3A"/>
    <w:rsid w:val="009D121D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5F25"/>
    <w:rsid w:val="009E72AD"/>
    <w:rsid w:val="009F0017"/>
    <w:rsid w:val="009F2986"/>
    <w:rsid w:val="009F30B3"/>
    <w:rsid w:val="009F52D9"/>
    <w:rsid w:val="009F654C"/>
    <w:rsid w:val="009F6AA9"/>
    <w:rsid w:val="009F6BA1"/>
    <w:rsid w:val="009F6D11"/>
    <w:rsid w:val="009F6E73"/>
    <w:rsid w:val="009F6FA8"/>
    <w:rsid w:val="009F7B98"/>
    <w:rsid w:val="00A02C49"/>
    <w:rsid w:val="00A02E27"/>
    <w:rsid w:val="00A05DA1"/>
    <w:rsid w:val="00A10474"/>
    <w:rsid w:val="00A10F30"/>
    <w:rsid w:val="00A1149B"/>
    <w:rsid w:val="00A11B04"/>
    <w:rsid w:val="00A11FF6"/>
    <w:rsid w:val="00A13039"/>
    <w:rsid w:val="00A15BCF"/>
    <w:rsid w:val="00A16563"/>
    <w:rsid w:val="00A16F1D"/>
    <w:rsid w:val="00A17511"/>
    <w:rsid w:val="00A2357F"/>
    <w:rsid w:val="00A2482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D2E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65099"/>
    <w:rsid w:val="00A7147A"/>
    <w:rsid w:val="00A72753"/>
    <w:rsid w:val="00A72950"/>
    <w:rsid w:val="00A72E22"/>
    <w:rsid w:val="00A74D6B"/>
    <w:rsid w:val="00A774C5"/>
    <w:rsid w:val="00A77750"/>
    <w:rsid w:val="00A84364"/>
    <w:rsid w:val="00A84EFA"/>
    <w:rsid w:val="00A876D1"/>
    <w:rsid w:val="00A8772E"/>
    <w:rsid w:val="00A878DB"/>
    <w:rsid w:val="00A91022"/>
    <w:rsid w:val="00A936F0"/>
    <w:rsid w:val="00A94295"/>
    <w:rsid w:val="00A95C48"/>
    <w:rsid w:val="00A96B5A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52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1C7"/>
    <w:rsid w:val="00B0467B"/>
    <w:rsid w:val="00B05561"/>
    <w:rsid w:val="00B11EB4"/>
    <w:rsid w:val="00B12472"/>
    <w:rsid w:val="00B141B1"/>
    <w:rsid w:val="00B15E75"/>
    <w:rsid w:val="00B164B8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2B0F"/>
    <w:rsid w:val="00BB3618"/>
    <w:rsid w:val="00BB398F"/>
    <w:rsid w:val="00BB470C"/>
    <w:rsid w:val="00BB479B"/>
    <w:rsid w:val="00BB53A9"/>
    <w:rsid w:val="00BB54F0"/>
    <w:rsid w:val="00BB6057"/>
    <w:rsid w:val="00BC0936"/>
    <w:rsid w:val="00BC32A9"/>
    <w:rsid w:val="00BC5838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774"/>
    <w:rsid w:val="00BE4874"/>
    <w:rsid w:val="00BE7B33"/>
    <w:rsid w:val="00BF0B7C"/>
    <w:rsid w:val="00C02883"/>
    <w:rsid w:val="00C07479"/>
    <w:rsid w:val="00C07E88"/>
    <w:rsid w:val="00C16A9F"/>
    <w:rsid w:val="00C1755C"/>
    <w:rsid w:val="00C2041D"/>
    <w:rsid w:val="00C220E6"/>
    <w:rsid w:val="00C2265F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11C9"/>
    <w:rsid w:val="00C6612D"/>
    <w:rsid w:val="00C662FD"/>
    <w:rsid w:val="00C667BF"/>
    <w:rsid w:val="00C6701C"/>
    <w:rsid w:val="00C67704"/>
    <w:rsid w:val="00C756E9"/>
    <w:rsid w:val="00C75A8E"/>
    <w:rsid w:val="00C77239"/>
    <w:rsid w:val="00C776C8"/>
    <w:rsid w:val="00C80C24"/>
    <w:rsid w:val="00C8132A"/>
    <w:rsid w:val="00C814C5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00C5"/>
    <w:rsid w:val="00CD24D1"/>
    <w:rsid w:val="00CD2ED6"/>
    <w:rsid w:val="00CD37EE"/>
    <w:rsid w:val="00CD3EDD"/>
    <w:rsid w:val="00CD7469"/>
    <w:rsid w:val="00CE0C82"/>
    <w:rsid w:val="00CE12F4"/>
    <w:rsid w:val="00CE1A27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58F1"/>
    <w:rsid w:val="00D066D4"/>
    <w:rsid w:val="00D07541"/>
    <w:rsid w:val="00D10369"/>
    <w:rsid w:val="00D10F93"/>
    <w:rsid w:val="00D1220E"/>
    <w:rsid w:val="00D15745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57266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7745B"/>
    <w:rsid w:val="00D80183"/>
    <w:rsid w:val="00D80FEB"/>
    <w:rsid w:val="00D815CB"/>
    <w:rsid w:val="00D9186E"/>
    <w:rsid w:val="00D93896"/>
    <w:rsid w:val="00D94489"/>
    <w:rsid w:val="00D94900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1B6D"/>
    <w:rsid w:val="00DB2317"/>
    <w:rsid w:val="00DB256D"/>
    <w:rsid w:val="00DB5F15"/>
    <w:rsid w:val="00DC065E"/>
    <w:rsid w:val="00DC0B18"/>
    <w:rsid w:val="00DC1778"/>
    <w:rsid w:val="00DC20F3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DF6300"/>
    <w:rsid w:val="00E005EC"/>
    <w:rsid w:val="00E011BD"/>
    <w:rsid w:val="00E014B2"/>
    <w:rsid w:val="00E0184A"/>
    <w:rsid w:val="00E0189F"/>
    <w:rsid w:val="00E0309C"/>
    <w:rsid w:val="00E03671"/>
    <w:rsid w:val="00E042D0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53DC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658B"/>
    <w:rsid w:val="00E57DD4"/>
    <w:rsid w:val="00E62C1C"/>
    <w:rsid w:val="00E63002"/>
    <w:rsid w:val="00E63BF3"/>
    <w:rsid w:val="00E64FC1"/>
    <w:rsid w:val="00E655AC"/>
    <w:rsid w:val="00E7109D"/>
    <w:rsid w:val="00E71A2D"/>
    <w:rsid w:val="00E72B1D"/>
    <w:rsid w:val="00E74CDB"/>
    <w:rsid w:val="00E74FED"/>
    <w:rsid w:val="00E75931"/>
    <w:rsid w:val="00E75C6F"/>
    <w:rsid w:val="00E778E0"/>
    <w:rsid w:val="00E83455"/>
    <w:rsid w:val="00E837DA"/>
    <w:rsid w:val="00E848BA"/>
    <w:rsid w:val="00E90BC9"/>
    <w:rsid w:val="00E90F92"/>
    <w:rsid w:val="00E91ACC"/>
    <w:rsid w:val="00E92FF8"/>
    <w:rsid w:val="00E94C11"/>
    <w:rsid w:val="00E94D0C"/>
    <w:rsid w:val="00EA115A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3DA"/>
    <w:rsid w:val="00EB7B2F"/>
    <w:rsid w:val="00EC2130"/>
    <w:rsid w:val="00EC240F"/>
    <w:rsid w:val="00EC35C3"/>
    <w:rsid w:val="00EC3B88"/>
    <w:rsid w:val="00EC5C48"/>
    <w:rsid w:val="00ED090C"/>
    <w:rsid w:val="00ED0A50"/>
    <w:rsid w:val="00ED0C90"/>
    <w:rsid w:val="00ED1314"/>
    <w:rsid w:val="00ED1729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8D9"/>
    <w:rsid w:val="00EE6A38"/>
    <w:rsid w:val="00EE76F5"/>
    <w:rsid w:val="00EF271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2E7B"/>
    <w:rsid w:val="00F13DDA"/>
    <w:rsid w:val="00F169EC"/>
    <w:rsid w:val="00F17A9E"/>
    <w:rsid w:val="00F17B63"/>
    <w:rsid w:val="00F20DF7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D04"/>
    <w:rsid w:val="00F36E6A"/>
    <w:rsid w:val="00F370A4"/>
    <w:rsid w:val="00F37E02"/>
    <w:rsid w:val="00F50801"/>
    <w:rsid w:val="00F5311E"/>
    <w:rsid w:val="00F53700"/>
    <w:rsid w:val="00F5711C"/>
    <w:rsid w:val="00F6101B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684"/>
    <w:rsid w:val="00F767FF"/>
    <w:rsid w:val="00F76F91"/>
    <w:rsid w:val="00F776E4"/>
    <w:rsid w:val="00F80986"/>
    <w:rsid w:val="00F80BD3"/>
    <w:rsid w:val="00F81B52"/>
    <w:rsid w:val="00F82FDF"/>
    <w:rsid w:val="00F834FA"/>
    <w:rsid w:val="00F83889"/>
    <w:rsid w:val="00F85868"/>
    <w:rsid w:val="00F9002B"/>
    <w:rsid w:val="00F90460"/>
    <w:rsid w:val="00F9353D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47ED"/>
    <w:rsid w:val="00FA5534"/>
    <w:rsid w:val="00FA5C46"/>
    <w:rsid w:val="00FA694F"/>
    <w:rsid w:val="00FA7083"/>
    <w:rsid w:val="00FA74D2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3502"/>
    <w:rsid w:val="00FD472A"/>
    <w:rsid w:val="00FD4AF0"/>
    <w:rsid w:val="00FD52CC"/>
    <w:rsid w:val="00FD6753"/>
    <w:rsid w:val="00FD7570"/>
    <w:rsid w:val="00FE04DC"/>
    <w:rsid w:val="00FE0FD8"/>
    <w:rsid w:val="00FE51E5"/>
    <w:rsid w:val="00FE5DD5"/>
    <w:rsid w:val="00FE6618"/>
    <w:rsid w:val="00FF0A9D"/>
    <w:rsid w:val="00FF2E10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Ttulo">
    <w:name w:val="Title"/>
    <w:basedOn w:val="Normal"/>
    <w:link w:val="TtuloCar1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Ttul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Ttul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Ttul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Ttul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Ttul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Ttul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Ttul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7FFF-22B1-4861-98B7-57097D8E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05</cp:revision>
  <cp:lastPrinted>2021-03-05T14:38:00Z</cp:lastPrinted>
  <dcterms:created xsi:type="dcterms:W3CDTF">2021-03-05T14:06:00Z</dcterms:created>
  <dcterms:modified xsi:type="dcterms:W3CDTF">2025-12-10T22:29:00Z</dcterms:modified>
</cp:coreProperties>
</file>